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22CDB" w14:textId="77777777" w:rsidR="00724757" w:rsidRPr="002F3CF4" w:rsidRDefault="00724757" w:rsidP="00724757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2</w:t>
      </w:r>
      <w:r w:rsidRPr="002F3CF4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Inventory</w:t>
      </w:r>
      <w:r w:rsidRPr="002F3CF4">
        <w:rPr>
          <w:rFonts w:cstheme="minorHAnsi"/>
          <w:b/>
          <w:bCs/>
        </w:rPr>
        <w:tab/>
      </w:r>
    </w:p>
    <w:p w14:paraId="141F84EF" w14:textId="77777777" w:rsidR="00724757" w:rsidRPr="002F3CF4" w:rsidRDefault="00724757" w:rsidP="0072475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 gestioneaza piesele componente si produsele finite ale unei companii de productie. Utilizatorul poate adauga, modifica, cauta sau sterge un produs sau o piesa. Informatiile sunt preluate dintr-un fisier text. Aplicatia este de tip desktop si are urmatoarele functionalitati:</w:t>
      </w:r>
    </w:p>
    <w:p w14:paraId="183B8138" w14:textId="77777777" w:rsidR="00724757" w:rsidRDefault="00724757" w:rsidP="007247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A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ei piese cu detaliile: denumire, numar de bucati existente in stoc, pret unitar, numarul minim si maxim de bucati acceptat pentru depozitare. Daca o piesa este fabricata de catre companie, atunci se retine identificatorul masinii care a produs-o. Daca este o componenta achizitionata de companie, atunci se va retine numele companiei.</w:t>
      </w:r>
    </w:p>
    <w:p w14:paraId="3DD90441" w14:textId="77777777" w:rsidR="00724757" w:rsidRDefault="00724757" w:rsidP="007247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A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 produs finit cu detaliile: denumire, numar de bucati existente in stoc, pret unitar, numarul minim si maxim de bucati acceptat pentru depozitare, piesele componente folosite la montarea produsul finit.</w:t>
      </w:r>
    </w:p>
    <w:p w14:paraId="49851352" w14:textId="77777777" w:rsidR="00724757" w:rsidRDefault="00724757" w:rsidP="007247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143053D" w14:textId="77777777" w:rsidR="00724757" w:rsidRDefault="00724757" w:rsidP="007247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Cautarea unei piese dupa nume. Se afiseaza produsul care contine in nume secventa introdusa.</w:t>
      </w:r>
    </w:p>
    <w:p w14:paraId="532C9D79" w14:textId="77777777" w:rsidR="00724757" w:rsidRDefault="00724757" w:rsidP="007247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Cautarea unui produs dupa nume. Se afiseaza piesa care contine in nume secventa introdusa.</w:t>
      </w:r>
    </w:p>
    <w:p w14:paraId="71A1FA27" w14:textId="77777777" w:rsidR="00724757" w:rsidRDefault="00724757" w:rsidP="007247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E06AA25" w14:textId="77777777" w:rsidR="00724757" w:rsidRDefault="00724757" w:rsidP="007247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ctualizarea informatiilor unei piese.</w:t>
      </w:r>
    </w:p>
    <w:p w14:paraId="10BA3093" w14:textId="77777777" w:rsidR="00724757" w:rsidRDefault="00724757" w:rsidP="007247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ctualizarea informatiilor referitoare la un produs, inclusiv a listei de piese componente.</w:t>
      </w:r>
    </w:p>
    <w:p w14:paraId="51E636DE" w14:textId="77777777" w:rsidR="00724757" w:rsidRDefault="00724757" w:rsidP="007247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7D3B6B9" w14:textId="77777777" w:rsidR="00724757" w:rsidRDefault="00724757" w:rsidP="007247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ei piese.</w:t>
      </w:r>
    </w:p>
    <w:p w14:paraId="6015830A" w14:textId="77777777" w:rsidR="00724757" w:rsidRDefault="00724757" w:rsidP="007247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produs.</w:t>
      </w:r>
    </w:p>
    <w:p w14:paraId="53F74A07" w14:textId="75C1AD4C" w:rsidR="00F608F8" w:rsidRPr="00724757" w:rsidRDefault="00F608F8" w:rsidP="00724757"/>
    <w:sectPr w:rsidR="00F608F8" w:rsidRPr="00724757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6C72" w14:textId="77777777" w:rsidR="00C07166" w:rsidRDefault="00C07166" w:rsidP="005F6A53">
      <w:pPr>
        <w:spacing w:after="0" w:line="240" w:lineRule="auto"/>
      </w:pPr>
      <w:r>
        <w:separator/>
      </w:r>
    </w:p>
  </w:endnote>
  <w:endnote w:type="continuationSeparator" w:id="0">
    <w:p w14:paraId="324240CC" w14:textId="77777777" w:rsidR="00C07166" w:rsidRDefault="00C0716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F5D3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0F19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3052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B139" w14:textId="77777777" w:rsidR="00C07166" w:rsidRDefault="00C07166" w:rsidP="005F6A53">
      <w:pPr>
        <w:spacing w:after="0" w:line="240" w:lineRule="auto"/>
      </w:pPr>
      <w:r>
        <w:separator/>
      </w:r>
    </w:p>
  </w:footnote>
  <w:footnote w:type="continuationSeparator" w:id="0">
    <w:p w14:paraId="25D25DEE" w14:textId="77777777" w:rsidR="00C07166" w:rsidRDefault="00C07166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2323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790B" w14:textId="0D9987D0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72CE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589544">
    <w:abstractNumId w:val="16"/>
  </w:num>
  <w:num w:numId="2" w16cid:durableId="1386949427">
    <w:abstractNumId w:val="10"/>
  </w:num>
  <w:num w:numId="3" w16cid:durableId="61026434">
    <w:abstractNumId w:val="0"/>
  </w:num>
  <w:num w:numId="4" w16cid:durableId="2004117722">
    <w:abstractNumId w:val="5"/>
  </w:num>
  <w:num w:numId="5" w16cid:durableId="1503469221">
    <w:abstractNumId w:val="2"/>
  </w:num>
  <w:num w:numId="6" w16cid:durableId="977298604">
    <w:abstractNumId w:val="1"/>
  </w:num>
  <w:num w:numId="7" w16cid:durableId="2012290716">
    <w:abstractNumId w:val="3"/>
  </w:num>
  <w:num w:numId="8" w16cid:durableId="1633176096">
    <w:abstractNumId w:val="9"/>
  </w:num>
  <w:num w:numId="9" w16cid:durableId="1982030525">
    <w:abstractNumId w:val="4"/>
  </w:num>
  <w:num w:numId="10" w16cid:durableId="1021080310">
    <w:abstractNumId w:val="6"/>
  </w:num>
  <w:num w:numId="11" w16cid:durableId="111095729">
    <w:abstractNumId w:val="15"/>
  </w:num>
  <w:num w:numId="12" w16cid:durableId="836920526">
    <w:abstractNumId w:val="7"/>
  </w:num>
  <w:num w:numId="13" w16cid:durableId="344527010">
    <w:abstractNumId w:val="17"/>
  </w:num>
  <w:num w:numId="14" w16cid:durableId="120879418">
    <w:abstractNumId w:val="12"/>
  </w:num>
  <w:num w:numId="15" w16cid:durableId="1040201773">
    <w:abstractNumId w:val="11"/>
  </w:num>
  <w:num w:numId="16" w16cid:durableId="746194241">
    <w:abstractNumId w:val="19"/>
  </w:num>
  <w:num w:numId="17" w16cid:durableId="310602522">
    <w:abstractNumId w:val="8"/>
  </w:num>
  <w:num w:numId="18" w16cid:durableId="1400518048">
    <w:abstractNumId w:val="14"/>
  </w:num>
  <w:num w:numId="19" w16cid:durableId="1552568637">
    <w:abstractNumId w:val="13"/>
  </w:num>
  <w:num w:numId="20" w16cid:durableId="2127188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4757"/>
    <w:rsid w:val="0072560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12FAB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7764F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0E2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07166"/>
    <w:rsid w:val="00C21A25"/>
    <w:rsid w:val="00C222F3"/>
    <w:rsid w:val="00C501F4"/>
    <w:rsid w:val="00C62EAD"/>
    <w:rsid w:val="00C66AAA"/>
    <w:rsid w:val="00C934ED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360EC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B6C5A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0462"/>
  <w15:docId w15:val="{D42C6999-60CF-4365-B839-5DFCF3F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sian Hanza</cp:lastModifiedBy>
  <cp:revision>148</cp:revision>
  <cp:lastPrinted>2020-02-14T11:16:00Z</cp:lastPrinted>
  <dcterms:created xsi:type="dcterms:W3CDTF">2013-01-24T20:28:00Z</dcterms:created>
  <dcterms:modified xsi:type="dcterms:W3CDTF">2025-03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d45070-d1ac-415d-8940-acae8de9e67d_Enabled">
    <vt:lpwstr>true</vt:lpwstr>
  </property>
  <property fmtid="{D5CDD505-2E9C-101B-9397-08002B2CF9AE}" pid="3" name="MSIP_Label_41d45070-d1ac-415d-8940-acae8de9e67d_SetDate">
    <vt:lpwstr>2025-03-16T11:44:45Z</vt:lpwstr>
  </property>
  <property fmtid="{D5CDD505-2E9C-101B-9397-08002B2CF9AE}" pid="4" name="MSIP_Label_41d45070-d1ac-415d-8940-acae8de9e67d_Method">
    <vt:lpwstr>Standard</vt:lpwstr>
  </property>
  <property fmtid="{D5CDD505-2E9C-101B-9397-08002B2CF9AE}" pid="5" name="MSIP_Label_41d45070-d1ac-415d-8940-acae8de9e67d_Name">
    <vt:lpwstr>Public - Label</vt:lpwstr>
  </property>
  <property fmtid="{D5CDD505-2E9C-101B-9397-08002B2CF9AE}" pid="6" name="MSIP_Label_41d45070-d1ac-415d-8940-acae8de9e67d_SiteId">
    <vt:lpwstr>acb54f49-bd6a-4036-8d96-b36c3634bc55</vt:lpwstr>
  </property>
  <property fmtid="{D5CDD505-2E9C-101B-9397-08002B2CF9AE}" pid="7" name="MSIP_Label_41d45070-d1ac-415d-8940-acae8de9e67d_ActionId">
    <vt:lpwstr>00af7d56-e5db-49fc-887e-f78b87cb534a</vt:lpwstr>
  </property>
  <property fmtid="{D5CDD505-2E9C-101B-9397-08002B2CF9AE}" pid="8" name="MSIP_Label_41d45070-d1ac-415d-8940-acae8de9e67d_ContentBits">
    <vt:lpwstr>0</vt:lpwstr>
  </property>
  <property fmtid="{D5CDD505-2E9C-101B-9397-08002B2CF9AE}" pid="9" name="MSIP_Label_41d45070-d1ac-415d-8940-acae8de9e67d_Tag">
    <vt:lpwstr>10, 3, 0, 1</vt:lpwstr>
  </property>
</Properties>
</file>